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F8E" w:rsidRDefault="00325F8E" w:rsidP="00325F8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E4172F" wp14:editId="345A4A54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3813810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30">
        <w:t xml:space="preserve"> </w:t>
      </w:r>
    </w:p>
    <w:p w:rsidR="00C67094" w:rsidRDefault="00325F8E" w:rsidP="00325F8E">
      <w:pPr>
        <w:tabs>
          <w:tab w:val="left" w:pos="6465"/>
        </w:tabs>
      </w:pPr>
      <w:r>
        <w:tab/>
      </w:r>
    </w:p>
    <w:p w:rsidR="00325F8E" w:rsidRDefault="00325F8E" w:rsidP="00325F8E">
      <w:pPr>
        <w:tabs>
          <w:tab w:val="left" w:pos="6465"/>
        </w:tabs>
      </w:pPr>
    </w:p>
    <w:p w:rsidR="00325F8E" w:rsidRDefault="00325F8E" w:rsidP="00325F8E">
      <w:pPr>
        <w:tabs>
          <w:tab w:val="left" w:pos="6465"/>
        </w:tabs>
      </w:pPr>
    </w:p>
    <w:p w:rsidR="00A368F4" w:rsidRPr="00A368F4" w:rsidRDefault="00325F8E" w:rsidP="00A368F4">
      <w:pPr>
        <w:tabs>
          <w:tab w:val="left" w:pos="6465"/>
        </w:tabs>
        <w:jc w:val="center"/>
        <w:rPr>
          <w:rFonts w:ascii="ABC Junior Plain" w:hAnsi="ABC Junior Plain"/>
          <w:b/>
          <w:sz w:val="32"/>
          <w:szCs w:val="32"/>
          <w:u w:val="single"/>
        </w:rPr>
      </w:pPr>
      <w:r w:rsidRPr="00A368F4">
        <w:rPr>
          <w:rFonts w:ascii="ABC Junior Plain" w:hAnsi="ABC Junior Plain"/>
          <w:b/>
          <w:sz w:val="32"/>
          <w:szCs w:val="32"/>
          <w:u w:val="single"/>
        </w:rPr>
        <w:t>GRADE 1</w:t>
      </w:r>
    </w:p>
    <w:p w:rsidR="003137A9" w:rsidRPr="0085464A" w:rsidRDefault="00A368F4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ENGLISH FIRST ADDITIONAL LANGUAGE </w:t>
      </w:r>
      <w:r w:rsidR="00325F8E" w:rsidRPr="0085464A">
        <w:rPr>
          <w:rFonts w:ascii="ABC Junior Plain" w:hAnsi="ABC Junior Plain"/>
          <w:b/>
          <w:sz w:val="32"/>
          <w:szCs w:val="32"/>
        </w:rPr>
        <w:t>WORKSHEET</w:t>
      </w:r>
    </w:p>
    <w:p w:rsidR="00325F8E" w:rsidRDefault="00A7335A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>TERM 3</w:t>
      </w:r>
      <w:r w:rsidR="002A75D7">
        <w:rPr>
          <w:rFonts w:ascii="ABC Junior Plain" w:hAnsi="ABC Junior Plain"/>
          <w:b/>
          <w:sz w:val="32"/>
          <w:szCs w:val="32"/>
        </w:rPr>
        <w:t>WEEK</w:t>
      </w:r>
      <w:r>
        <w:rPr>
          <w:rFonts w:ascii="ABC Junior Plain" w:hAnsi="ABC Junior Plain"/>
          <w:b/>
          <w:sz w:val="32"/>
          <w:szCs w:val="32"/>
        </w:rPr>
        <w:t xml:space="preserve"> </w:t>
      </w:r>
      <w:r w:rsidR="002A75D7">
        <w:rPr>
          <w:rFonts w:ascii="ABC Junior Plain" w:hAnsi="ABC Junior Plain"/>
          <w:b/>
          <w:sz w:val="32"/>
          <w:szCs w:val="32"/>
        </w:rPr>
        <w:t>24-28</w:t>
      </w:r>
      <w:r w:rsidR="00EB7E5D">
        <w:rPr>
          <w:rFonts w:ascii="ABC Junior Plain" w:hAnsi="ABC Junior Plain"/>
          <w:b/>
          <w:sz w:val="32"/>
          <w:szCs w:val="32"/>
        </w:rPr>
        <w:t xml:space="preserve"> </w:t>
      </w:r>
      <w:r w:rsidR="00A44E07">
        <w:rPr>
          <w:rFonts w:ascii="ABC Junior Plain" w:hAnsi="ABC Junior Plain"/>
          <w:b/>
          <w:sz w:val="32"/>
          <w:szCs w:val="32"/>
        </w:rPr>
        <w:t xml:space="preserve">August </w:t>
      </w:r>
      <w:r w:rsidR="00325F8E" w:rsidRPr="0085464A">
        <w:rPr>
          <w:rFonts w:ascii="ABC Junior Plain" w:hAnsi="ABC Junior Plain"/>
          <w:b/>
          <w:sz w:val="32"/>
          <w:szCs w:val="32"/>
        </w:rPr>
        <w:t>2020</w:t>
      </w:r>
    </w:p>
    <w:p w:rsidR="00325F8E" w:rsidRPr="0085464A" w:rsidRDefault="004E4190" w:rsidP="00325F8E">
      <w:pPr>
        <w:tabs>
          <w:tab w:val="left" w:pos="6465"/>
        </w:tabs>
        <w:rPr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>T</w:t>
      </w:r>
      <w:r w:rsidR="00A44E07">
        <w:rPr>
          <w:rFonts w:ascii="ABC Junior Plain" w:hAnsi="ABC Junior Plain"/>
          <w:b/>
          <w:sz w:val="32"/>
          <w:szCs w:val="32"/>
        </w:rPr>
        <w:t>heme</w:t>
      </w:r>
      <w:r>
        <w:rPr>
          <w:rFonts w:ascii="ABC Junior Plain" w:hAnsi="ABC Junior Plain"/>
          <w:b/>
          <w:sz w:val="32"/>
          <w:szCs w:val="32"/>
        </w:rPr>
        <w:t>:</w:t>
      </w:r>
      <w:r w:rsidR="00BC3172">
        <w:rPr>
          <w:rFonts w:ascii="ABC Junior Plain" w:hAnsi="ABC Junior Plain"/>
          <w:b/>
          <w:sz w:val="32"/>
          <w:szCs w:val="32"/>
        </w:rPr>
        <w:t xml:space="preserve"> Reading is fun </w:t>
      </w:r>
    </w:p>
    <w:p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85464A">
        <w:rPr>
          <w:rFonts w:ascii="ABC Junior Plain" w:hAnsi="ABC Junior Plain"/>
          <w:b/>
          <w:sz w:val="32"/>
          <w:szCs w:val="32"/>
        </w:rPr>
        <w:t xml:space="preserve">Name </w:t>
      </w:r>
      <w:r w:rsidR="00A368F4">
        <w:rPr>
          <w:rFonts w:ascii="ABC Junior Plain" w:hAnsi="ABC Junior Plain"/>
          <w:b/>
          <w:sz w:val="32"/>
          <w:szCs w:val="32"/>
        </w:rPr>
        <w:t>----------------------------------------------------</w:t>
      </w:r>
    </w:p>
    <w:p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85464A">
        <w:rPr>
          <w:rFonts w:ascii="ABC Junior Plain" w:hAnsi="ABC Junior Plain"/>
          <w:b/>
          <w:sz w:val="32"/>
          <w:szCs w:val="32"/>
        </w:rPr>
        <w:t>Grade -------------------------------------------------</w:t>
      </w:r>
      <w:r w:rsidR="00A368F4">
        <w:rPr>
          <w:rFonts w:ascii="ABC Junior Plain" w:hAnsi="ABC Junior Plain"/>
          <w:b/>
          <w:sz w:val="32"/>
          <w:szCs w:val="32"/>
        </w:rPr>
        <w:t>---</w:t>
      </w:r>
    </w:p>
    <w:p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:rsidR="00325F8E" w:rsidRPr="0085464A" w:rsidRDefault="00325F8E" w:rsidP="00325F8E">
      <w:pPr>
        <w:tabs>
          <w:tab w:val="left" w:pos="6465"/>
        </w:tabs>
        <w:rPr>
          <w:b/>
          <w:sz w:val="32"/>
          <w:szCs w:val="32"/>
        </w:rPr>
      </w:pPr>
      <w:r w:rsidRPr="0085464A">
        <w:rPr>
          <w:rFonts w:ascii="ABC Junior Plain" w:hAnsi="ABC Junior Plain"/>
          <w:b/>
          <w:sz w:val="32"/>
          <w:szCs w:val="32"/>
        </w:rPr>
        <w:t xml:space="preserve">Date </w:t>
      </w:r>
      <w:r w:rsidR="00A368F4">
        <w:rPr>
          <w:rFonts w:ascii="ABC Junior Plain" w:hAnsi="ABC Junior Plain"/>
          <w:b/>
          <w:sz w:val="32"/>
          <w:szCs w:val="32"/>
        </w:rPr>
        <w:t>-----------------------------------------------------</w:t>
      </w:r>
    </w:p>
    <w:p w:rsidR="00325F8E" w:rsidRPr="003137A9" w:rsidRDefault="00325F8E" w:rsidP="00325F8E">
      <w:pPr>
        <w:tabs>
          <w:tab w:val="left" w:pos="6465"/>
        </w:tabs>
        <w:rPr>
          <w:b/>
        </w:rPr>
      </w:pPr>
    </w:p>
    <w:p w:rsidR="00325F8E" w:rsidRDefault="00325F8E" w:rsidP="00325F8E">
      <w:pPr>
        <w:tabs>
          <w:tab w:val="left" w:pos="6465"/>
        </w:tabs>
        <w:rPr>
          <w:rFonts w:ascii="ABC Junior Plain" w:hAnsi="ABC Junior Plain"/>
        </w:rPr>
      </w:pPr>
    </w:p>
    <w:p w:rsidR="00E06A6A" w:rsidRPr="00E06A6A" w:rsidRDefault="00793CE0">
      <w:pPr>
        <w:spacing w:after="200" w:line="276" w:lineRule="auto"/>
        <w:rPr>
          <w:rFonts w:ascii="ABC Junior Plain" w:hAnsi="ABC Junior Plain"/>
        </w:rPr>
      </w:pPr>
      <w:r>
        <w:rPr>
          <w:rFonts w:ascii="ABC Junior Plain" w:hAnsi="ABC Junior Plain"/>
          <w:noProof/>
          <w:lang w:val="en-US"/>
        </w:rPr>
        <w:drawing>
          <wp:inline distT="0" distB="0" distL="0" distR="0" wp14:anchorId="0843A64B" wp14:editId="264F4684">
            <wp:extent cx="576262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F8E">
        <w:rPr>
          <w:rFonts w:ascii="ABC Junior Plain" w:hAnsi="ABC Junior Plain"/>
        </w:rPr>
        <w:br w:type="page"/>
      </w:r>
    </w:p>
    <w:p w:rsidR="00C53ED6" w:rsidRPr="00121762" w:rsidRDefault="0085464A" w:rsidP="00C53ED6">
      <w:pPr>
        <w:pStyle w:val="ListParagraph"/>
        <w:numPr>
          <w:ilvl w:val="0"/>
          <w:numId w:val="3"/>
        </w:numPr>
        <w:spacing w:after="200" w:line="276" w:lineRule="auto"/>
        <w:rPr>
          <w:rFonts w:ascii="ABC Junior Plain" w:hAnsi="ABC Junior Plain"/>
          <w:b/>
          <w:noProof/>
          <w:sz w:val="32"/>
          <w:szCs w:val="32"/>
          <w:u w:val="single"/>
          <w:lang w:val="en-US"/>
        </w:rPr>
      </w:pPr>
      <w:r w:rsidRPr="00121762">
        <w:rPr>
          <w:rFonts w:ascii="ABC Junior Plain" w:hAnsi="ABC Junior Plain"/>
          <w:b/>
          <w:noProof/>
          <w:sz w:val="32"/>
          <w:szCs w:val="32"/>
          <w:u w:val="single"/>
          <w:lang w:val="en-US"/>
        </w:rPr>
        <w:lastRenderedPageBreak/>
        <w:t>Listening &amp; Speaking</w:t>
      </w:r>
    </w:p>
    <w:p w:rsidR="00121762" w:rsidRPr="00121762" w:rsidRDefault="00121762" w:rsidP="00121762">
      <w:pPr>
        <w:pStyle w:val="ListParagraph"/>
        <w:spacing w:after="200" w:line="276" w:lineRule="auto"/>
        <w:rPr>
          <w:rFonts w:ascii="ABC Junior Plain" w:hAnsi="ABC Junior Plain"/>
          <w:b/>
          <w:noProof/>
          <w:sz w:val="32"/>
          <w:szCs w:val="32"/>
          <w:u w:val="single"/>
          <w:lang w:val="en-US"/>
        </w:rPr>
      </w:pPr>
    </w:p>
    <w:p w:rsidR="00BC3172" w:rsidRDefault="00BC3172" w:rsidP="00BC3172">
      <w:pPr>
        <w:pStyle w:val="ListParagraph"/>
        <w:spacing w:after="200" w:line="276" w:lineRule="auto"/>
        <w:rPr>
          <w:rFonts w:ascii="ABC Junior Plain" w:hAnsi="ABC Junior Plain"/>
          <w:noProof/>
          <w:sz w:val="32"/>
          <w:szCs w:val="32"/>
          <w:u w:val="single"/>
          <w:lang w:val="en-US"/>
        </w:rPr>
      </w:pPr>
      <w:r>
        <w:rPr>
          <w:rFonts w:ascii="ABC Junior Plain" w:hAnsi="ABC Junior Plain"/>
          <w:noProof/>
          <w:sz w:val="32"/>
          <w:szCs w:val="32"/>
          <w:u w:val="single"/>
          <w:lang w:val="en-US"/>
        </w:rPr>
        <w:t xml:space="preserve">Think about the </w:t>
      </w:r>
      <w:r w:rsidR="007B01EF">
        <w:rPr>
          <w:rFonts w:ascii="ABC Junior Plain" w:hAnsi="ABC Junior Plain"/>
          <w:noProof/>
          <w:sz w:val="32"/>
          <w:szCs w:val="32"/>
          <w:u w:val="single"/>
          <w:lang w:val="en-US"/>
        </w:rPr>
        <w:t>book Bohlale got and the great pictures it had. Talk about the picture</w:t>
      </w:r>
      <w:r w:rsidR="009546CA">
        <w:rPr>
          <w:rFonts w:ascii="ABC Junior Plain" w:hAnsi="ABC Junior Plain"/>
          <w:noProof/>
          <w:sz w:val="32"/>
          <w:szCs w:val="32"/>
          <w:u w:val="single"/>
          <w:lang w:val="en-US"/>
        </w:rPr>
        <w:t>s you liked the most in the book you read.</w:t>
      </w:r>
      <w:r w:rsidR="007B01EF">
        <w:rPr>
          <w:rFonts w:ascii="ABC Junior Plain" w:hAnsi="ABC Junior Plain"/>
          <w:noProof/>
          <w:sz w:val="32"/>
          <w:szCs w:val="32"/>
          <w:u w:val="single"/>
          <w:lang w:val="en-US"/>
        </w:rPr>
        <w:t xml:space="preserve"> </w:t>
      </w:r>
    </w:p>
    <w:p w:rsidR="000E7B32" w:rsidRDefault="0080565D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1992E1" wp14:editId="4C2CD8AF">
            <wp:extent cx="5800725" cy="3562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7B32" w:rsidRP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E6725" w:rsidRDefault="00FE6725" w:rsidP="00C53ED6">
      <w:pPr>
        <w:spacing w:after="200" w:line="276" w:lineRule="auto"/>
        <w:ind w:left="360"/>
        <w:rPr>
          <w:rFonts w:ascii="ABC Junior Plain" w:hAnsi="ABC Junior Plain"/>
          <w:noProof/>
          <w:sz w:val="32"/>
          <w:szCs w:val="32"/>
          <w:lang w:val="en-US"/>
        </w:rPr>
      </w:pPr>
    </w:p>
    <w:p w:rsidR="0080565D" w:rsidRDefault="0080565D" w:rsidP="00C53ED6">
      <w:pPr>
        <w:spacing w:after="200" w:line="276" w:lineRule="auto"/>
        <w:ind w:left="360"/>
        <w:rPr>
          <w:rFonts w:ascii="ABC Junior Plain" w:hAnsi="ABC Junior Plain"/>
          <w:noProof/>
          <w:sz w:val="32"/>
          <w:szCs w:val="32"/>
          <w:lang w:val="en-US"/>
        </w:rPr>
      </w:pPr>
    </w:p>
    <w:p w:rsidR="0080565D" w:rsidRPr="00A46D1D" w:rsidRDefault="0080565D" w:rsidP="00C53ED6">
      <w:pPr>
        <w:spacing w:after="200" w:line="276" w:lineRule="auto"/>
        <w:ind w:left="360"/>
        <w:rPr>
          <w:rFonts w:ascii="ABC Junior Plain" w:hAnsi="ABC Junior Plain"/>
          <w:noProof/>
          <w:sz w:val="32"/>
          <w:szCs w:val="32"/>
          <w:lang w:val="en-US"/>
        </w:rPr>
      </w:pPr>
    </w:p>
    <w:p w:rsidR="00A46D1D" w:rsidRDefault="00A46D1D">
      <w:pPr>
        <w:spacing w:after="200" w:line="276" w:lineRule="auto"/>
        <w:rPr>
          <w:rFonts w:ascii="ABC Junior Plain" w:hAnsi="ABC Junior Plain"/>
          <w:noProof/>
          <w:sz w:val="32"/>
          <w:szCs w:val="32"/>
          <w:lang w:val="en-US"/>
        </w:rPr>
      </w:pPr>
    </w:p>
    <w:p w:rsidR="00EA022F" w:rsidRDefault="005F4C41" w:rsidP="009828F4">
      <w:pPr>
        <w:pStyle w:val="ListParagraph"/>
        <w:numPr>
          <w:ilvl w:val="0"/>
          <w:numId w:val="3"/>
        </w:numPr>
        <w:spacing w:after="200" w:line="276" w:lineRule="auto"/>
        <w:rPr>
          <w:rFonts w:ascii="ABC Junior Plain" w:hAnsi="ABC Junior Plain"/>
          <w:b/>
          <w:sz w:val="32"/>
          <w:szCs w:val="32"/>
          <w:u w:val="single"/>
        </w:rPr>
      </w:pPr>
      <w:r w:rsidRPr="00121762">
        <w:rPr>
          <w:rFonts w:ascii="ABC Junior Plain" w:hAnsi="ABC Junior Plain"/>
          <w:b/>
          <w:sz w:val="32"/>
          <w:szCs w:val="32"/>
          <w:u w:val="single"/>
        </w:rPr>
        <w:t>Phonics</w:t>
      </w:r>
    </w:p>
    <w:p w:rsidR="000E7B32" w:rsidRPr="00B91A77" w:rsidRDefault="00B91A77" w:rsidP="00B91A77">
      <w:pPr>
        <w:pStyle w:val="ListParagraph"/>
        <w:spacing w:after="200" w:line="276" w:lineRule="auto"/>
        <w:rPr>
          <w:rFonts w:ascii="ABC Junior Plain" w:hAnsi="ABC Junior Plain"/>
          <w:b/>
          <w:sz w:val="32"/>
          <w:szCs w:val="32"/>
          <w:u w:val="single"/>
        </w:rPr>
      </w:pPr>
      <w:r>
        <w:rPr>
          <w:rFonts w:ascii="ABC Junior Plain" w:hAnsi="ABC Junior Plain"/>
          <w:b/>
          <w:sz w:val="32"/>
          <w:szCs w:val="32"/>
          <w:u w:val="single"/>
        </w:rPr>
        <w:t>Complete the words by adding ‘</w:t>
      </w:r>
      <w:proofErr w:type="spellStart"/>
      <w:r>
        <w:rPr>
          <w:rFonts w:ascii="ABC Junior Plain" w:hAnsi="ABC Junior Plain"/>
          <w:b/>
          <w:sz w:val="32"/>
          <w:szCs w:val="32"/>
          <w:u w:val="single"/>
        </w:rPr>
        <w:t>qu</w:t>
      </w:r>
      <w:proofErr w:type="spellEnd"/>
      <w:r>
        <w:rPr>
          <w:rFonts w:ascii="ABC Junior Plain" w:hAnsi="ABC Junior Plain"/>
          <w:b/>
          <w:sz w:val="32"/>
          <w:szCs w:val="32"/>
          <w:u w:val="single"/>
        </w:rPr>
        <w:t>’ sound</w:t>
      </w:r>
    </w:p>
    <w:p w:rsidR="005E6380" w:rsidRPr="00256CA0" w:rsidRDefault="00256CA0" w:rsidP="00256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96"/>
          <w:szCs w:val="96"/>
          <w:lang w:val="en-US"/>
        </w:rPr>
      </w:pPr>
      <w:r>
        <w:rPr>
          <w:rFonts w:ascii="Arial" w:hAnsi="Arial" w:cs="Arial"/>
          <w:noProof/>
          <w:color w:val="000000"/>
          <w:sz w:val="96"/>
          <w:szCs w:val="96"/>
          <w:lang w:val="en-US"/>
        </w:rPr>
        <w:lastRenderedPageBreak/>
        <w:drawing>
          <wp:inline distT="0" distB="0" distL="0" distR="0">
            <wp:extent cx="5562600" cy="6886575"/>
            <wp:effectExtent l="0" t="0" r="0" b="9525"/>
            <wp:docPr id="9" name="Picture 9" descr="C:\Users\stesh\Documents\a3e34e645ebdfde23aa65177fd52a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sh\Documents\a3e34e645ebdfde23aa65177fd52ab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6A" w:rsidRDefault="00DA0F6A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A0F6A" w:rsidRDefault="00DA0F6A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16BE2" w:rsidRPr="005E6380" w:rsidRDefault="00E16BE2" w:rsidP="003D6296">
      <w:pPr>
        <w:spacing w:after="20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  <w:r w:rsidR="003D6296">
        <w:rPr>
          <w:rFonts w:ascii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1EB5C93A" wp14:editId="3EF57409">
            <wp:extent cx="6331966" cy="8782050"/>
            <wp:effectExtent l="0" t="0" r="0" b="0"/>
            <wp:docPr id="4" name="Picture 4" descr="C:\Users\stesh\Documents\ed6fe6bc247ea3b349f1b8cc3d62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sh\Documents\ed6fe6bc247ea3b349f1b8cc3d6242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05" cy="87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F4" w:rsidRPr="000E7B32" w:rsidRDefault="008C46BD" w:rsidP="000E7B32">
      <w:pPr>
        <w:spacing w:after="200" w:line="276" w:lineRule="auto"/>
        <w:rPr>
          <w:rFonts w:ascii="ABC Junior Plain" w:hAnsi="ABC Junior Plain"/>
          <w:sz w:val="40"/>
          <w:szCs w:val="40"/>
        </w:rPr>
      </w:pPr>
      <w:r>
        <w:rPr>
          <w:rFonts w:ascii="ABC Junior Plain" w:hAnsi="ABC Junior Plain"/>
          <w:sz w:val="40"/>
          <w:szCs w:val="40"/>
        </w:rPr>
        <w:t xml:space="preserve"> </w:t>
      </w:r>
      <w:r w:rsidR="00C53ED6">
        <w:rPr>
          <w:rFonts w:ascii="ABC Junior Plain" w:hAnsi="ABC Junior Plain"/>
          <w:sz w:val="40"/>
          <w:szCs w:val="40"/>
        </w:rPr>
        <w:t xml:space="preserve"> </w:t>
      </w:r>
      <w:r w:rsidR="009828F4" w:rsidRPr="000E7B32">
        <w:rPr>
          <w:rFonts w:ascii="ABC Junior Plain" w:hAnsi="ABC Junior Plain"/>
          <w:sz w:val="40"/>
          <w:szCs w:val="40"/>
          <w:u w:val="single"/>
        </w:rPr>
        <w:t>Writing</w:t>
      </w:r>
    </w:p>
    <w:p w:rsidR="00E37587" w:rsidRPr="00CB6EEF" w:rsidRDefault="00D60DB1" w:rsidP="00755D9A">
      <w:pPr>
        <w:pStyle w:val="Default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sz w:val="28"/>
          <w:szCs w:val="28"/>
          <w:u w:val="single"/>
        </w:rPr>
        <w:t>Think about times you read story books at home</w:t>
      </w:r>
      <w:r w:rsidR="0080565D">
        <w:rPr>
          <w:rFonts w:ascii="ABC Junior Plain" w:hAnsi="ABC Junior Plain"/>
          <w:sz w:val="28"/>
          <w:szCs w:val="28"/>
          <w:u w:val="single"/>
        </w:rPr>
        <w:t>.</w:t>
      </w:r>
      <w:r>
        <w:rPr>
          <w:rFonts w:ascii="ABC Junior Plain" w:hAnsi="ABC Junior Plain"/>
          <w:sz w:val="28"/>
          <w:szCs w:val="28"/>
          <w:u w:val="single"/>
        </w:rPr>
        <w:t xml:space="preserve"> Who do you like to read your stories with</w:t>
      </w:r>
      <w:r w:rsidR="009546CA">
        <w:rPr>
          <w:rFonts w:ascii="ABC Junior Plain" w:hAnsi="ABC Junior Plain"/>
          <w:sz w:val="28"/>
          <w:szCs w:val="28"/>
          <w:u w:val="single"/>
        </w:rPr>
        <w:t>. Complete the sentence below.</w:t>
      </w:r>
    </w:p>
    <w:p w:rsidR="009828F4" w:rsidRDefault="00BC3172" w:rsidP="00BC3172">
      <w:pPr>
        <w:pStyle w:val="Default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jc w:val="center"/>
      </w:pPr>
      <w:r>
        <w:rPr>
          <w:noProof/>
        </w:rPr>
        <w:drawing>
          <wp:inline distT="0" distB="0" distL="0" distR="0" wp14:anchorId="749A296E" wp14:editId="59345DB7">
            <wp:extent cx="4562475" cy="3810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B8" w:rsidRPr="000F7CB8" w:rsidRDefault="000F7CB8" w:rsidP="000F7CB8">
      <w:pPr>
        <w:pStyle w:val="Default"/>
      </w:pPr>
    </w:p>
    <w:p w:rsidR="00E37587" w:rsidRDefault="00E37587" w:rsidP="00655966">
      <w:pPr>
        <w:spacing w:after="200" w:line="276" w:lineRule="auto"/>
        <w:rPr>
          <w:rFonts w:ascii="ABC Junior Plain" w:hAnsi="ABC Junior Plain"/>
          <w:sz w:val="40"/>
          <w:szCs w:val="40"/>
        </w:rPr>
      </w:pPr>
    </w:p>
    <w:p w:rsidR="00CB6EEF" w:rsidRDefault="00D60DB1" w:rsidP="00655966">
      <w:pPr>
        <w:spacing w:after="200" w:line="276" w:lineRule="auto"/>
        <w:rPr>
          <w:rFonts w:ascii="ABC Junior Plain" w:hAnsi="ABC Junior Plain"/>
          <w:sz w:val="40"/>
          <w:szCs w:val="40"/>
        </w:rPr>
      </w:pPr>
      <w:r>
        <w:rPr>
          <w:rFonts w:ascii="ABC Junior Plain" w:hAnsi="ABC Junior Plain"/>
          <w:sz w:val="40"/>
          <w:szCs w:val="40"/>
        </w:rPr>
        <w:t>I like to read with</w:t>
      </w:r>
      <w:r w:rsidR="0080565D">
        <w:rPr>
          <w:rFonts w:ascii="ABC Junior Plain" w:hAnsi="ABC Junior Plain"/>
          <w:sz w:val="40"/>
          <w:szCs w:val="40"/>
        </w:rPr>
        <w:t xml:space="preserve"> </w:t>
      </w:r>
      <w:r w:rsidR="00CB6EEF">
        <w:rPr>
          <w:rFonts w:ascii="ABC Junior Plain" w:hAnsi="ABC Junior Plain"/>
          <w:sz w:val="40"/>
          <w:szCs w:val="40"/>
        </w:rPr>
        <w:t>-------------------------------------------------------------------------------------------------------------------------------------------</w:t>
      </w:r>
      <w:r w:rsidR="00E37587">
        <w:rPr>
          <w:rFonts w:ascii="ABC Junior Plain" w:hAnsi="ABC Junior Plain"/>
          <w:sz w:val="40"/>
          <w:szCs w:val="40"/>
        </w:rPr>
        <w:t>---------------------------</w:t>
      </w:r>
      <w:r w:rsidR="00CB6EEF">
        <w:rPr>
          <w:rFonts w:ascii="ABC Junior Plain" w:hAnsi="ABC Junior Plain"/>
          <w:sz w:val="40"/>
          <w:szCs w:val="40"/>
        </w:rPr>
        <w:t>.</w:t>
      </w:r>
    </w:p>
    <w:p w:rsidR="00C53ED6" w:rsidRDefault="00C53ED6" w:rsidP="00655966">
      <w:pPr>
        <w:spacing w:after="200" w:line="276" w:lineRule="auto"/>
        <w:rPr>
          <w:rFonts w:ascii="ABC Junior Plain" w:hAnsi="ABC Junior Plain"/>
          <w:sz w:val="40"/>
          <w:szCs w:val="40"/>
        </w:rPr>
      </w:pPr>
    </w:p>
    <w:p w:rsidR="00121762" w:rsidRDefault="00121762" w:rsidP="00E37587">
      <w:pPr>
        <w:spacing w:after="200" w:line="276" w:lineRule="auto"/>
        <w:rPr>
          <w:rFonts w:ascii="ABC Junior Plain" w:hAnsi="ABC Junior Plain"/>
          <w:sz w:val="40"/>
          <w:szCs w:val="40"/>
        </w:rPr>
      </w:pPr>
    </w:p>
    <w:p w:rsidR="00E37587" w:rsidRDefault="0080565D" w:rsidP="00E37587">
      <w:pPr>
        <w:spacing w:after="200" w:line="276" w:lineRule="auto"/>
        <w:rPr>
          <w:rFonts w:ascii="ABC Junior Plain" w:hAnsi="ABC Junior Plain"/>
          <w:noProof/>
          <w:sz w:val="40"/>
          <w:szCs w:val="40"/>
          <w:u w:val="single"/>
          <w:lang w:val="en-US"/>
        </w:rPr>
      </w:pPr>
      <w:r>
        <w:rPr>
          <w:rFonts w:ascii="ABC Junior Plain" w:hAnsi="ABC Junior Plain"/>
          <w:noProof/>
          <w:sz w:val="40"/>
          <w:szCs w:val="40"/>
          <w:u w:val="single"/>
          <w:lang w:val="en-US"/>
        </w:rPr>
        <w:t xml:space="preserve">Reading </w:t>
      </w:r>
    </w:p>
    <w:p w:rsidR="0080565D" w:rsidRPr="00655966" w:rsidRDefault="00256CA0" w:rsidP="00E37587">
      <w:pPr>
        <w:spacing w:after="200" w:line="276" w:lineRule="auto"/>
        <w:rPr>
          <w:rFonts w:ascii="ABC Junior Plain" w:hAnsi="ABC Junior Plain"/>
          <w:sz w:val="40"/>
          <w:szCs w:val="40"/>
          <w:u w:val="single"/>
        </w:rPr>
      </w:pPr>
      <w:r w:rsidRPr="00256CA0">
        <w:rPr>
          <w:rFonts w:ascii="ABC Junior Line" w:hAnsi="ABC Junior Line"/>
          <w:noProof/>
          <w:sz w:val="72"/>
          <w:szCs w:val="72"/>
          <w:lang w:val="en-US"/>
        </w:rPr>
        <w:drawing>
          <wp:inline distT="0" distB="0" distL="0" distR="0" wp14:anchorId="5AA04AAB" wp14:editId="525D6B2B">
            <wp:extent cx="6457950" cy="7829550"/>
            <wp:effectExtent l="0" t="0" r="0" b="0"/>
            <wp:docPr id="8" name="Picture 8" descr="C:\Users\stesh\Documents\4fb853f8b94b136031e3f38cc63cc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sh\Documents\4fb853f8b94b136031e3f38cc63cc3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A0" w:rsidRPr="00ED56A0" w:rsidRDefault="00ED56A0" w:rsidP="00ED56A0">
      <w:pPr>
        <w:spacing w:after="200" w:line="276" w:lineRule="auto"/>
        <w:rPr>
          <w:rFonts w:ascii="ABC Junior Plain" w:hAnsi="ABC Junior Plain"/>
          <w:sz w:val="40"/>
          <w:szCs w:val="40"/>
          <w:u w:val="single"/>
        </w:rPr>
      </w:pPr>
      <w:r w:rsidRPr="00655966">
        <w:rPr>
          <w:rFonts w:ascii="ABC Junior Line" w:hAnsi="ABC Junior Line"/>
          <w:sz w:val="72"/>
          <w:szCs w:val="72"/>
        </w:rPr>
        <w:br w:type="page"/>
      </w:r>
      <w:r w:rsidRPr="00ED56A0">
        <w:rPr>
          <w:rFonts w:ascii="ABC Junior Plain" w:hAnsi="ABC Junior Plain"/>
          <w:sz w:val="40"/>
          <w:szCs w:val="40"/>
          <w:u w:val="single"/>
        </w:rPr>
        <w:t>S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42"/>
        <w:gridCol w:w="2336"/>
      </w:tblGrid>
      <w:tr w:rsidR="00ED56A0" w:rsidTr="00B91A77">
        <w:trPr>
          <w:trHeight w:val="1097"/>
        </w:trPr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h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u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r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e</w:t>
            </w:r>
          </w:p>
        </w:tc>
      </w:tr>
      <w:tr w:rsidR="00ED56A0" w:rsidTr="003B6366"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i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b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m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n</w:t>
            </w:r>
          </w:p>
        </w:tc>
      </w:tr>
      <w:tr w:rsidR="00ED56A0" w:rsidTr="003B6366"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a</w:t>
            </w:r>
          </w:p>
        </w:tc>
        <w:tc>
          <w:tcPr>
            <w:tcW w:w="2394" w:type="dxa"/>
          </w:tcPr>
          <w:p w:rsidR="00ED56A0" w:rsidRPr="00ED56A0" w:rsidRDefault="00B91A77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d</w:t>
            </w:r>
          </w:p>
        </w:tc>
        <w:tc>
          <w:tcPr>
            <w:tcW w:w="2394" w:type="dxa"/>
          </w:tcPr>
          <w:p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</w:p>
        </w:tc>
        <w:tc>
          <w:tcPr>
            <w:tcW w:w="2394" w:type="dxa"/>
          </w:tcPr>
          <w:p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</w:p>
        </w:tc>
      </w:tr>
    </w:tbl>
    <w:p w:rsidR="00ED56A0" w:rsidRDefault="00ED56A0">
      <w:pPr>
        <w:spacing w:after="200" w:line="276" w:lineRule="auto"/>
        <w:rPr>
          <w:rFonts w:ascii="ABC Junior Plain" w:hAnsi="ABC Junior Plain"/>
          <w:sz w:val="44"/>
          <w:szCs w:val="44"/>
          <w:u w:val="single"/>
        </w:rPr>
      </w:pPr>
    </w:p>
    <w:p w:rsidR="009D0112" w:rsidRPr="00ED56A0" w:rsidRDefault="009D0112">
      <w:pPr>
        <w:spacing w:after="200" w:line="276" w:lineRule="auto"/>
        <w:rPr>
          <w:rFonts w:ascii="ABC Junior Plain" w:hAnsi="ABC Junior Plain"/>
          <w:sz w:val="44"/>
          <w:szCs w:val="44"/>
          <w:u w:val="single"/>
        </w:rPr>
      </w:pPr>
      <w:r w:rsidRPr="00ED56A0">
        <w:rPr>
          <w:rFonts w:ascii="ABC Junior Plain" w:hAnsi="ABC Junior Plain"/>
          <w:sz w:val="44"/>
          <w:szCs w:val="44"/>
          <w:u w:val="single"/>
        </w:rPr>
        <w:t>Phonics wo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765"/>
        <w:gridCol w:w="1739"/>
        <w:gridCol w:w="2078"/>
        <w:gridCol w:w="1862"/>
      </w:tblGrid>
      <w:tr w:rsidR="00121762" w:rsidRPr="00121762" w:rsidTr="00173478">
        <w:trPr>
          <w:trHeight w:val="1043"/>
        </w:trPr>
        <w:tc>
          <w:tcPr>
            <w:tcW w:w="1984" w:type="dxa"/>
          </w:tcPr>
          <w:p w:rsidR="00352E0C" w:rsidRPr="00121762" w:rsidRDefault="00104E4F" w:rsidP="009D6CCC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04E4F">
              <w:rPr>
                <w:rFonts w:ascii="ABC Junior Plain" w:hAnsi="ABC Junior Plain" w:cs="Arial"/>
                <w:b/>
                <w:color w:val="FF0000"/>
                <w:sz w:val="52"/>
                <w:szCs w:val="52"/>
                <w:lang w:val="en-US"/>
              </w:rPr>
              <w:t>qu</w:t>
            </w: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iet</w:t>
            </w:r>
          </w:p>
        </w:tc>
        <w:tc>
          <w:tcPr>
            <w:tcW w:w="1841" w:type="dxa"/>
          </w:tcPr>
          <w:p w:rsidR="00352E0C" w:rsidRPr="00121762" w:rsidRDefault="00104E4F" w:rsidP="00F348E7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04E4F">
              <w:rPr>
                <w:rFonts w:ascii="ABC Junior Plain" w:hAnsi="ABC Junior Plain" w:cs="Arial"/>
                <w:b/>
                <w:color w:val="FF0000"/>
                <w:sz w:val="52"/>
                <w:szCs w:val="52"/>
                <w:lang w:val="en-US"/>
              </w:rPr>
              <w:t>qu</w:t>
            </w: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ilt</w:t>
            </w:r>
          </w:p>
        </w:tc>
        <w:tc>
          <w:tcPr>
            <w:tcW w:w="1819" w:type="dxa"/>
          </w:tcPr>
          <w:p w:rsidR="00352E0C" w:rsidRPr="00121762" w:rsidRDefault="00104E4F" w:rsidP="009D6CCC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proofErr w:type="spellStart"/>
            <w:r w:rsidRPr="00104E4F">
              <w:rPr>
                <w:rFonts w:ascii="ABC Junior Plain" w:hAnsi="ABC Junior Plain" w:cs="Arial"/>
                <w:b/>
                <w:color w:val="FF0000"/>
                <w:sz w:val="52"/>
                <w:szCs w:val="52"/>
                <w:lang w:val="en-US"/>
              </w:rPr>
              <w:t>qu</w:t>
            </w: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izz</w:t>
            </w:r>
            <w:proofErr w:type="spellEnd"/>
          </w:p>
        </w:tc>
        <w:tc>
          <w:tcPr>
            <w:tcW w:w="2016" w:type="dxa"/>
          </w:tcPr>
          <w:p w:rsidR="00352E0C" w:rsidRPr="00121762" w:rsidRDefault="00104E4F" w:rsidP="00F348E7">
            <w:pPr>
              <w:spacing w:after="200" w:line="276" w:lineRule="auto"/>
              <w:rPr>
                <w:rFonts w:ascii="ABC Junior Plain" w:hAnsi="ABC Junior Plain" w:cs="Arial"/>
                <w:sz w:val="52"/>
                <w:szCs w:val="52"/>
                <w:lang w:val="en-US"/>
              </w:rPr>
            </w:pPr>
            <w:r w:rsidRPr="00104E4F">
              <w:rPr>
                <w:rFonts w:ascii="ABC Junior Plain" w:hAnsi="ABC Junior Plain" w:cs="Arial"/>
                <w:b/>
                <w:color w:val="FF0000"/>
                <w:sz w:val="52"/>
                <w:szCs w:val="52"/>
                <w:lang w:val="en-US"/>
              </w:rPr>
              <w:t>qu</w:t>
            </w: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estion</w:t>
            </w:r>
          </w:p>
        </w:tc>
        <w:tc>
          <w:tcPr>
            <w:tcW w:w="1916" w:type="dxa"/>
          </w:tcPr>
          <w:p w:rsidR="00352E0C" w:rsidRPr="00121762" w:rsidRDefault="00104E4F" w:rsidP="00062203">
            <w:pPr>
              <w:spacing w:after="200" w:line="276" w:lineRule="auto"/>
              <w:rPr>
                <w:rFonts w:ascii="ABC Junior Plain" w:hAnsi="ABC Junior Plain" w:cs="Arial"/>
                <w:sz w:val="52"/>
                <w:szCs w:val="52"/>
                <w:lang w:val="en-US"/>
              </w:rPr>
            </w:pPr>
            <w:r w:rsidRPr="00104E4F">
              <w:rPr>
                <w:rFonts w:ascii="ABC Junior Plain" w:hAnsi="ABC Junior Plain" w:cs="Arial"/>
                <w:b/>
                <w:color w:val="FF0000"/>
                <w:sz w:val="52"/>
                <w:szCs w:val="52"/>
                <w:lang w:val="en-US"/>
              </w:rPr>
              <w:t>qu</w:t>
            </w: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een</w:t>
            </w:r>
          </w:p>
        </w:tc>
      </w:tr>
      <w:tr w:rsidR="00121762" w:rsidRPr="00121762" w:rsidTr="00352E0C">
        <w:tc>
          <w:tcPr>
            <w:tcW w:w="1984" w:type="dxa"/>
          </w:tcPr>
          <w:p w:rsidR="00352E0C" w:rsidRPr="00121762" w:rsidRDefault="00104E4F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04E4F">
              <w:rPr>
                <w:rFonts w:ascii="ABC Junior Plain" w:hAnsi="ABC Junior Plain" w:cs="Arial"/>
                <w:b/>
                <w:color w:val="FF0000"/>
                <w:sz w:val="52"/>
                <w:szCs w:val="52"/>
                <w:lang w:val="en-US"/>
              </w:rPr>
              <w:t>qu</w:t>
            </w: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ack</w:t>
            </w:r>
          </w:p>
        </w:tc>
        <w:tc>
          <w:tcPr>
            <w:tcW w:w="1841" w:type="dxa"/>
          </w:tcPr>
          <w:p w:rsidR="00352E0C" w:rsidRPr="00121762" w:rsidRDefault="00104E4F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04E4F">
              <w:rPr>
                <w:rFonts w:ascii="ABC Junior Plain" w:hAnsi="ABC Junior Plain"/>
                <w:b/>
                <w:color w:val="FF0000"/>
                <w:sz w:val="52"/>
                <w:szCs w:val="52"/>
              </w:rPr>
              <w:t>qu</w:t>
            </w:r>
            <w:r>
              <w:rPr>
                <w:rFonts w:ascii="ABC Junior Plain" w:hAnsi="ABC Junior Plain"/>
                <w:sz w:val="52"/>
                <w:szCs w:val="52"/>
              </w:rPr>
              <w:t>ick</w:t>
            </w:r>
          </w:p>
        </w:tc>
        <w:tc>
          <w:tcPr>
            <w:tcW w:w="1819" w:type="dxa"/>
          </w:tcPr>
          <w:p w:rsidR="00352E0C" w:rsidRPr="00121762" w:rsidRDefault="00352E0C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</w:p>
        </w:tc>
        <w:tc>
          <w:tcPr>
            <w:tcW w:w="2016" w:type="dxa"/>
          </w:tcPr>
          <w:p w:rsidR="00352E0C" w:rsidRPr="00121762" w:rsidRDefault="00352E0C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</w:p>
        </w:tc>
        <w:tc>
          <w:tcPr>
            <w:tcW w:w="1916" w:type="dxa"/>
          </w:tcPr>
          <w:p w:rsidR="00352E0C" w:rsidRPr="00121762" w:rsidRDefault="00352E0C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</w:p>
        </w:tc>
      </w:tr>
    </w:tbl>
    <w:tbl>
      <w:tblPr>
        <w:tblpPr w:leftFromText="180" w:rightFromText="180" w:vertAnchor="text" w:horzAnchor="margin" w:tblpXSpec="right" w:tblpY="785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"/>
      </w:tblGrid>
      <w:tr w:rsidR="00121762" w:rsidRPr="00121762" w:rsidTr="0004522D">
        <w:trPr>
          <w:trHeight w:val="1"/>
        </w:trPr>
        <w:tc>
          <w:tcPr>
            <w:tcW w:w="345" w:type="dxa"/>
          </w:tcPr>
          <w:p w:rsidR="009D6CCC" w:rsidRPr="00121762" w:rsidRDefault="009D6CCC" w:rsidP="009D6CCC">
            <w:pPr>
              <w:autoSpaceDE w:val="0"/>
              <w:autoSpaceDN w:val="0"/>
              <w:adjustRightInd w:val="0"/>
              <w:spacing w:before="60" w:after="60" w:line="221" w:lineRule="atLeast"/>
              <w:rPr>
                <w:rFonts w:ascii="ABC Junior Plain" w:hAnsi="ABC Junior Plain" w:cs="Arial"/>
                <w:sz w:val="52"/>
                <w:szCs w:val="52"/>
                <w:lang w:val="en-US"/>
              </w:rPr>
            </w:pPr>
          </w:p>
        </w:tc>
      </w:tr>
    </w:tbl>
    <w:p w:rsidR="0004522D" w:rsidRDefault="0004522D" w:rsidP="009E1BC8">
      <w:pPr>
        <w:spacing w:after="200" w:line="276" w:lineRule="auto"/>
        <w:rPr>
          <w:rFonts w:ascii="ABC Junior Plain" w:hAnsi="ABC Junior Plain"/>
          <w:color w:val="000000" w:themeColor="text1"/>
          <w:sz w:val="44"/>
          <w:szCs w:val="44"/>
          <w:u w:val="single"/>
        </w:rPr>
      </w:pPr>
    </w:p>
    <w:p w:rsidR="009E1BC8" w:rsidRDefault="009E1BC8" w:rsidP="009E1BC8">
      <w:pPr>
        <w:spacing w:after="200" w:line="276" w:lineRule="auto"/>
        <w:rPr>
          <w:rFonts w:ascii="ABC Junior Plain" w:hAnsi="ABC Junior Plain"/>
          <w:color w:val="000000" w:themeColor="text1"/>
          <w:sz w:val="44"/>
          <w:szCs w:val="44"/>
          <w:u w:val="single"/>
        </w:rPr>
      </w:pPr>
      <w:r w:rsidRPr="0040561D">
        <w:rPr>
          <w:rFonts w:ascii="ABC Junior Plain" w:hAnsi="ABC Junior Plain"/>
          <w:color w:val="000000" w:themeColor="text1"/>
          <w:sz w:val="44"/>
          <w:szCs w:val="44"/>
          <w:u w:val="single"/>
        </w:rPr>
        <w:t>Vocabulary words lis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299"/>
        <w:gridCol w:w="2295"/>
        <w:gridCol w:w="2293"/>
        <w:gridCol w:w="2941"/>
      </w:tblGrid>
      <w:tr w:rsidR="00316ECB" w:rsidTr="00316ECB">
        <w:tc>
          <w:tcPr>
            <w:tcW w:w="2299" w:type="dxa"/>
          </w:tcPr>
          <w:p w:rsidR="00820596" w:rsidRPr="00316ECB" w:rsidRDefault="00316ECB" w:rsidP="00316ECB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 xml:space="preserve">book </w:t>
            </w:r>
          </w:p>
        </w:tc>
        <w:tc>
          <w:tcPr>
            <w:tcW w:w="2295" w:type="dxa"/>
          </w:tcPr>
          <w:p w:rsidR="00820596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  <w:u w:val="single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>fun</w:t>
            </w:r>
          </w:p>
        </w:tc>
        <w:tc>
          <w:tcPr>
            <w:tcW w:w="2293" w:type="dxa"/>
          </w:tcPr>
          <w:p w:rsidR="00820596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  <w:u w:val="single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>read</w:t>
            </w:r>
          </w:p>
        </w:tc>
        <w:tc>
          <w:tcPr>
            <w:tcW w:w="2941" w:type="dxa"/>
          </w:tcPr>
          <w:p w:rsidR="00820596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  <w:u w:val="single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>parents</w:t>
            </w:r>
          </w:p>
        </w:tc>
      </w:tr>
      <w:tr w:rsidR="00316ECB" w:rsidRPr="00316ECB" w:rsidTr="00316ECB">
        <w:tc>
          <w:tcPr>
            <w:tcW w:w="2299" w:type="dxa"/>
          </w:tcPr>
          <w:p w:rsidR="00820596" w:rsidRPr="00316ECB" w:rsidRDefault="00316ECB" w:rsidP="0004522D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 xml:space="preserve">page </w:t>
            </w:r>
          </w:p>
        </w:tc>
        <w:tc>
          <w:tcPr>
            <w:tcW w:w="2295" w:type="dxa"/>
          </w:tcPr>
          <w:p w:rsidR="00820596" w:rsidRPr="00316ECB" w:rsidRDefault="00316ECB" w:rsidP="00316ECB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 xml:space="preserve">turn </w:t>
            </w:r>
          </w:p>
        </w:tc>
        <w:tc>
          <w:tcPr>
            <w:tcW w:w="2293" w:type="dxa"/>
          </w:tcPr>
          <w:p w:rsidR="00820596" w:rsidRPr="00316ECB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title</w:t>
            </w:r>
          </w:p>
        </w:tc>
        <w:tc>
          <w:tcPr>
            <w:tcW w:w="2941" w:type="dxa"/>
          </w:tcPr>
          <w:p w:rsidR="00820596" w:rsidRPr="00316ECB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page number</w:t>
            </w:r>
          </w:p>
        </w:tc>
      </w:tr>
      <w:tr w:rsidR="00316ECB" w:rsidRPr="00316ECB" w:rsidTr="00316ECB">
        <w:tc>
          <w:tcPr>
            <w:tcW w:w="2299" w:type="dxa"/>
          </w:tcPr>
          <w:p w:rsidR="00316ECB" w:rsidRPr="00316ECB" w:rsidRDefault="00316ECB" w:rsidP="0004522D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 xml:space="preserve">gift </w:t>
            </w:r>
          </w:p>
        </w:tc>
        <w:tc>
          <w:tcPr>
            <w:tcW w:w="2295" w:type="dxa"/>
          </w:tcPr>
          <w:p w:rsidR="00316ECB" w:rsidRPr="00316ECB" w:rsidRDefault="0004522D" w:rsidP="00316ECB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in love</w:t>
            </w:r>
          </w:p>
        </w:tc>
        <w:tc>
          <w:tcPr>
            <w:tcW w:w="2293" w:type="dxa"/>
          </w:tcPr>
          <w:p w:rsidR="00316ECB" w:rsidRPr="00316ECB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dream</w:t>
            </w:r>
          </w:p>
        </w:tc>
        <w:tc>
          <w:tcPr>
            <w:tcW w:w="2941" w:type="dxa"/>
          </w:tcPr>
          <w:p w:rsidR="00316ECB" w:rsidRPr="00316ECB" w:rsidRDefault="0004522D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carry</w:t>
            </w:r>
          </w:p>
        </w:tc>
      </w:tr>
    </w:tbl>
    <w:p w:rsidR="0004522D" w:rsidRDefault="0004522D" w:rsidP="009E1BC8">
      <w:pPr>
        <w:spacing w:after="200" w:line="276" w:lineRule="auto"/>
        <w:rPr>
          <w:rFonts w:ascii="ABC Junior Plain" w:hAnsi="ABC Junior Plain"/>
          <w:color w:val="000000" w:themeColor="text1"/>
          <w:sz w:val="44"/>
          <w:szCs w:val="44"/>
          <w:u w:val="single"/>
        </w:rPr>
      </w:pPr>
    </w:p>
    <w:p w:rsidR="004B7BA0" w:rsidRDefault="004B7BA0" w:rsidP="009E1BC8">
      <w:pPr>
        <w:spacing w:after="200" w:line="276" w:lineRule="auto"/>
        <w:rPr>
          <w:rFonts w:ascii="ABC Junior Plain" w:hAnsi="ABC Junior Plain"/>
          <w:b/>
          <w:color w:val="000000" w:themeColor="text1"/>
          <w:sz w:val="40"/>
          <w:szCs w:val="40"/>
          <w:u w:val="single"/>
        </w:rPr>
      </w:pPr>
      <w:r w:rsidRPr="004B7BA0">
        <w:rPr>
          <w:rFonts w:ascii="ABC Junior Plain" w:hAnsi="ABC Junior Plain"/>
          <w:b/>
          <w:color w:val="000000" w:themeColor="text1"/>
          <w:sz w:val="40"/>
          <w:szCs w:val="40"/>
          <w:u w:val="single"/>
        </w:rPr>
        <w:t>Sight word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2"/>
        <w:gridCol w:w="2317"/>
        <w:gridCol w:w="2377"/>
      </w:tblGrid>
      <w:tr w:rsidR="004B7BA0" w:rsidTr="004B7BA0">
        <w:tc>
          <w:tcPr>
            <w:tcW w:w="2394" w:type="dxa"/>
          </w:tcPr>
          <w:p w:rsidR="004B7BA0" w:rsidRPr="004B7BA0" w:rsidRDefault="00BF5111" w:rsidP="004B7BA0">
            <w:pPr>
              <w:autoSpaceDE w:val="0"/>
              <w:autoSpaceDN w:val="0"/>
              <w:adjustRightInd w:val="0"/>
              <w:spacing w:line="221" w:lineRule="atLeast"/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</w:pPr>
            <w:r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next</w:t>
            </w:r>
          </w:p>
        </w:tc>
        <w:tc>
          <w:tcPr>
            <w:tcW w:w="2394" w:type="dxa"/>
          </w:tcPr>
          <w:p w:rsidR="004B7BA0" w:rsidRPr="004B7BA0" w:rsidRDefault="004B7BA0" w:rsidP="009E1BC8">
            <w:pPr>
              <w:spacing w:after="200" w:line="276" w:lineRule="auto"/>
              <w:rPr>
                <w:rFonts w:ascii="ABC Junior Plain" w:hAnsi="ABC Junior Plain"/>
                <w:b/>
                <w:color w:val="FF0000"/>
                <w:sz w:val="52"/>
                <w:szCs w:val="52"/>
                <w:u w:val="single"/>
              </w:rPr>
            </w:pPr>
            <w:r w:rsidRPr="004B7BA0"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work</w:t>
            </w:r>
          </w:p>
        </w:tc>
        <w:tc>
          <w:tcPr>
            <w:tcW w:w="2394" w:type="dxa"/>
          </w:tcPr>
          <w:p w:rsidR="004B7BA0" w:rsidRPr="004B7BA0" w:rsidRDefault="004B7BA0" w:rsidP="009E1BC8">
            <w:pPr>
              <w:spacing w:after="200" w:line="276" w:lineRule="auto"/>
              <w:rPr>
                <w:rFonts w:ascii="ABC Junior Plain" w:hAnsi="ABC Junior Plain"/>
                <w:b/>
                <w:color w:val="FF0000"/>
                <w:sz w:val="52"/>
                <w:szCs w:val="52"/>
                <w:u w:val="single"/>
              </w:rPr>
            </w:pPr>
            <w:r w:rsidRPr="004B7BA0"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pull</w:t>
            </w:r>
          </w:p>
        </w:tc>
        <w:tc>
          <w:tcPr>
            <w:tcW w:w="2394" w:type="dxa"/>
          </w:tcPr>
          <w:p w:rsidR="004B7BA0" w:rsidRPr="004B7BA0" w:rsidRDefault="004B7BA0" w:rsidP="009E1BC8">
            <w:pPr>
              <w:spacing w:after="200" w:line="276" w:lineRule="auto"/>
              <w:rPr>
                <w:rFonts w:ascii="ABC Junior Plain" w:hAnsi="ABC Junior Plain"/>
                <w:b/>
                <w:color w:val="FF0000"/>
                <w:sz w:val="52"/>
                <w:szCs w:val="52"/>
                <w:u w:val="single"/>
              </w:rPr>
            </w:pPr>
            <w:r w:rsidRPr="004B7BA0"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beetroot</w:t>
            </w:r>
          </w:p>
        </w:tc>
      </w:tr>
    </w:tbl>
    <w:p w:rsidR="004B7BA0" w:rsidRPr="004B7BA0" w:rsidRDefault="004B7BA0" w:rsidP="009E1BC8">
      <w:pPr>
        <w:spacing w:after="200" w:line="276" w:lineRule="auto"/>
        <w:rPr>
          <w:rFonts w:ascii="ABC Junior Plain" w:hAnsi="ABC Junior Plain"/>
          <w:b/>
          <w:color w:val="000000" w:themeColor="text1"/>
          <w:sz w:val="40"/>
          <w:szCs w:val="40"/>
          <w:u w:val="single"/>
        </w:rPr>
      </w:pPr>
    </w:p>
    <w:p w:rsidR="00BF4E4A" w:rsidRPr="00EA6D71" w:rsidRDefault="00BF4E4A" w:rsidP="009E1BC8">
      <w:pPr>
        <w:spacing w:after="200" w:line="276" w:lineRule="auto"/>
        <w:rPr>
          <w:rFonts w:ascii="ABC Junior Plain" w:hAnsi="ABC Junior Plain"/>
          <w:sz w:val="72"/>
          <w:szCs w:val="72"/>
        </w:rPr>
      </w:pPr>
    </w:p>
    <w:sectPr w:rsidR="00BF4E4A" w:rsidRPr="00EA6D71" w:rsidSect="00E37587">
      <w:pgSz w:w="12240" w:h="15840"/>
      <w:pgMar w:top="72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4077" w:rsidRDefault="00664077" w:rsidP="00F535EE">
      <w:pPr>
        <w:spacing w:after="0" w:line="240" w:lineRule="auto"/>
      </w:pPr>
      <w:r>
        <w:separator/>
      </w:r>
    </w:p>
  </w:endnote>
  <w:endnote w:type="continuationSeparator" w:id="0">
    <w:p w:rsidR="00664077" w:rsidRDefault="00664077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Junior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ABC Junior Lin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4077" w:rsidRDefault="00664077" w:rsidP="00F535EE">
      <w:pPr>
        <w:spacing w:after="0" w:line="240" w:lineRule="auto"/>
      </w:pPr>
      <w:r>
        <w:separator/>
      </w:r>
    </w:p>
  </w:footnote>
  <w:footnote w:type="continuationSeparator" w:id="0">
    <w:p w:rsidR="00664077" w:rsidRDefault="00664077" w:rsidP="00F5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318D"/>
    <w:multiLevelType w:val="hybridMultilevel"/>
    <w:tmpl w:val="587C0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3A4"/>
    <w:multiLevelType w:val="hybridMultilevel"/>
    <w:tmpl w:val="B242FD6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8DB7A08"/>
    <w:multiLevelType w:val="hybridMultilevel"/>
    <w:tmpl w:val="B00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2C96"/>
    <w:multiLevelType w:val="hybridMultilevel"/>
    <w:tmpl w:val="99BE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74A3"/>
    <w:multiLevelType w:val="hybridMultilevel"/>
    <w:tmpl w:val="EC26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8E"/>
    <w:rsid w:val="00034DFA"/>
    <w:rsid w:val="0004522D"/>
    <w:rsid w:val="00062203"/>
    <w:rsid w:val="000655B7"/>
    <w:rsid w:val="0007740B"/>
    <w:rsid w:val="000D51C1"/>
    <w:rsid w:val="000E7B32"/>
    <w:rsid w:val="000F03BA"/>
    <w:rsid w:val="000F7CB8"/>
    <w:rsid w:val="00104E4F"/>
    <w:rsid w:val="0011130B"/>
    <w:rsid w:val="00121762"/>
    <w:rsid w:val="00170E7E"/>
    <w:rsid w:val="00173478"/>
    <w:rsid w:val="00182D19"/>
    <w:rsid w:val="001A0410"/>
    <w:rsid w:val="001E1785"/>
    <w:rsid w:val="001F4A6A"/>
    <w:rsid w:val="001F7114"/>
    <w:rsid w:val="00204AE4"/>
    <w:rsid w:val="00255DD8"/>
    <w:rsid w:val="00255E00"/>
    <w:rsid w:val="00256CA0"/>
    <w:rsid w:val="00287732"/>
    <w:rsid w:val="0029140F"/>
    <w:rsid w:val="002A75D7"/>
    <w:rsid w:val="002B6B92"/>
    <w:rsid w:val="002C76A9"/>
    <w:rsid w:val="003137A9"/>
    <w:rsid w:val="00316ECB"/>
    <w:rsid w:val="00325F8E"/>
    <w:rsid w:val="00352E0C"/>
    <w:rsid w:val="00365F04"/>
    <w:rsid w:val="003754F8"/>
    <w:rsid w:val="00384E55"/>
    <w:rsid w:val="00397D7F"/>
    <w:rsid w:val="003B0F17"/>
    <w:rsid w:val="003B6366"/>
    <w:rsid w:val="003D005F"/>
    <w:rsid w:val="003D1C49"/>
    <w:rsid w:val="003D6296"/>
    <w:rsid w:val="0040561D"/>
    <w:rsid w:val="00405D17"/>
    <w:rsid w:val="0042432C"/>
    <w:rsid w:val="004818CC"/>
    <w:rsid w:val="0048355D"/>
    <w:rsid w:val="0048692E"/>
    <w:rsid w:val="0048774C"/>
    <w:rsid w:val="004B7BA0"/>
    <w:rsid w:val="004C1D82"/>
    <w:rsid w:val="004C2AFA"/>
    <w:rsid w:val="004D0296"/>
    <w:rsid w:val="004E4190"/>
    <w:rsid w:val="005E6380"/>
    <w:rsid w:val="005F4C41"/>
    <w:rsid w:val="00614EBC"/>
    <w:rsid w:val="00625473"/>
    <w:rsid w:val="00655966"/>
    <w:rsid w:val="00664077"/>
    <w:rsid w:val="00681117"/>
    <w:rsid w:val="006858B2"/>
    <w:rsid w:val="006B3352"/>
    <w:rsid w:val="006B615C"/>
    <w:rsid w:val="006E0A31"/>
    <w:rsid w:val="00736A98"/>
    <w:rsid w:val="00755D9A"/>
    <w:rsid w:val="00767124"/>
    <w:rsid w:val="00793CE0"/>
    <w:rsid w:val="007B01EF"/>
    <w:rsid w:val="007C3476"/>
    <w:rsid w:val="007F6553"/>
    <w:rsid w:val="0080565D"/>
    <w:rsid w:val="00820596"/>
    <w:rsid w:val="0085464A"/>
    <w:rsid w:val="008A7AC3"/>
    <w:rsid w:val="008C46BD"/>
    <w:rsid w:val="008D17D4"/>
    <w:rsid w:val="008F0C27"/>
    <w:rsid w:val="008F415E"/>
    <w:rsid w:val="008F6AA0"/>
    <w:rsid w:val="009013F4"/>
    <w:rsid w:val="0092211A"/>
    <w:rsid w:val="009246D2"/>
    <w:rsid w:val="009546CA"/>
    <w:rsid w:val="009760C9"/>
    <w:rsid w:val="009828F4"/>
    <w:rsid w:val="009D0112"/>
    <w:rsid w:val="009D6CCC"/>
    <w:rsid w:val="009E1BC8"/>
    <w:rsid w:val="009E2AB3"/>
    <w:rsid w:val="00A368F4"/>
    <w:rsid w:val="00A40762"/>
    <w:rsid w:val="00A44E07"/>
    <w:rsid w:val="00A46D1D"/>
    <w:rsid w:val="00A7335A"/>
    <w:rsid w:val="00A840D8"/>
    <w:rsid w:val="00A948B5"/>
    <w:rsid w:val="00AB5126"/>
    <w:rsid w:val="00AD0313"/>
    <w:rsid w:val="00AD5BA5"/>
    <w:rsid w:val="00AD7606"/>
    <w:rsid w:val="00B20DB7"/>
    <w:rsid w:val="00B37DD1"/>
    <w:rsid w:val="00B76030"/>
    <w:rsid w:val="00B91A77"/>
    <w:rsid w:val="00BC3172"/>
    <w:rsid w:val="00BF4E4A"/>
    <w:rsid w:val="00BF5111"/>
    <w:rsid w:val="00C0260C"/>
    <w:rsid w:val="00C3376D"/>
    <w:rsid w:val="00C53ED6"/>
    <w:rsid w:val="00C67094"/>
    <w:rsid w:val="00CB40E7"/>
    <w:rsid w:val="00CB6EEF"/>
    <w:rsid w:val="00CF34E3"/>
    <w:rsid w:val="00D457E5"/>
    <w:rsid w:val="00D60DB1"/>
    <w:rsid w:val="00D871D9"/>
    <w:rsid w:val="00D97262"/>
    <w:rsid w:val="00DA0F6A"/>
    <w:rsid w:val="00DA3829"/>
    <w:rsid w:val="00DB52B2"/>
    <w:rsid w:val="00DE66F2"/>
    <w:rsid w:val="00E06A6A"/>
    <w:rsid w:val="00E10E3A"/>
    <w:rsid w:val="00E154C4"/>
    <w:rsid w:val="00E16BE2"/>
    <w:rsid w:val="00E24D7B"/>
    <w:rsid w:val="00E302F1"/>
    <w:rsid w:val="00E34F1A"/>
    <w:rsid w:val="00E37587"/>
    <w:rsid w:val="00E377DA"/>
    <w:rsid w:val="00E566AA"/>
    <w:rsid w:val="00E95F6C"/>
    <w:rsid w:val="00EA022F"/>
    <w:rsid w:val="00EA6C58"/>
    <w:rsid w:val="00EA6D71"/>
    <w:rsid w:val="00EB049E"/>
    <w:rsid w:val="00EB7E5D"/>
    <w:rsid w:val="00EC4B4D"/>
    <w:rsid w:val="00ED56A0"/>
    <w:rsid w:val="00F2599B"/>
    <w:rsid w:val="00F348E7"/>
    <w:rsid w:val="00F34DC0"/>
    <w:rsid w:val="00F535EE"/>
    <w:rsid w:val="00F544C6"/>
    <w:rsid w:val="00FB78FB"/>
    <w:rsid w:val="00FD63E9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23CFF-FF59-4DFA-A6D2-70B6138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E3"/>
    <w:pPr>
      <w:spacing w:after="160" w:line="25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8E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uiPriority w:val="59"/>
    <w:rsid w:val="00DB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E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5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EE"/>
    <w:rPr>
      <w:lang w:val="en-ZA"/>
    </w:rPr>
  </w:style>
  <w:style w:type="paragraph" w:styleId="ListParagraph">
    <w:name w:val="List Paragraph"/>
    <w:basedOn w:val="Normal"/>
    <w:uiPriority w:val="34"/>
    <w:qFormat/>
    <w:rsid w:val="00C0260C"/>
    <w:pPr>
      <w:ind w:left="720"/>
      <w:contextualSpacing/>
    </w:pPr>
  </w:style>
  <w:style w:type="paragraph" w:customStyle="1" w:styleId="Default">
    <w:name w:val="Default"/>
    <w:rsid w:val="00767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8">
    <w:name w:val="Pa48"/>
    <w:basedOn w:val="Default"/>
    <w:next w:val="Default"/>
    <w:uiPriority w:val="99"/>
    <w:rsid w:val="00767124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767124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87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customStyle="1" w:styleId="Pa3">
    <w:name w:val="Pa3"/>
    <w:basedOn w:val="Default"/>
    <w:next w:val="Default"/>
    <w:uiPriority w:val="99"/>
    <w:rsid w:val="00170E7E"/>
    <w:pPr>
      <w:spacing w:line="22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4B7BA0"/>
    <w:pPr>
      <w:spacing w:line="221" w:lineRule="atLeast"/>
    </w:pPr>
    <w:rPr>
      <w:color w:val="auto"/>
    </w:rPr>
  </w:style>
  <w:style w:type="paragraph" w:customStyle="1" w:styleId="Pa76">
    <w:name w:val="Pa76"/>
    <w:basedOn w:val="Default"/>
    <w:next w:val="Default"/>
    <w:uiPriority w:val="99"/>
    <w:rsid w:val="00352E0C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ADB4-A5E3-463F-BF07-0EF1F11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</dc:creator>
  <cp:lastModifiedBy>Babalwa Linda Gwele</cp:lastModifiedBy>
  <cp:revision>2</cp:revision>
  <dcterms:created xsi:type="dcterms:W3CDTF">2020-08-24T08:55:00Z</dcterms:created>
  <dcterms:modified xsi:type="dcterms:W3CDTF">2020-08-24T08:55:00Z</dcterms:modified>
</cp:coreProperties>
</file>